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2DEBF">
      <w:pPr>
        <w:spacing w:line="54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 w14:paraId="016A4338">
      <w:pPr>
        <w:spacing w:line="54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tbl>
      <w:tblPr>
        <w:tblStyle w:val="7"/>
        <w:tblW w:w="149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"/>
        <w:gridCol w:w="599"/>
        <w:gridCol w:w="591"/>
        <w:gridCol w:w="77"/>
        <w:gridCol w:w="797"/>
        <w:gridCol w:w="1214"/>
        <w:gridCol w:w="758"/>
        <w:gridCol w:w="2644"/>
        <w:gridCol w:w="1842"/>
        <w:gridCol w:w="2127"/>
        <w:gridCol w:w="852"/>
        <w:gridCol w:w="996"/>
        <w:gridCol w:w="798"/>
        <w:gridCol w:w="599"/>
        <w:gridCol w:w="996"/>
      </w:tblGrid>
      <w:tr w14:paraId="02C2E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1" w:type="dxa"/>
            <w:gridSpan w:val="3"/>
            <w:shd w:val="clear" w:color="000000" w:fill="FFFFFF"/>
          </w:tcPr>
          <w:p w14:paraId="214FBD6D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36"/>
                <w:szCs w:val="36"/>
              </w:rPr>
            </w:pPr>
          </w:p>
        </w:tc>
        <w:tc>
          <w:tcPr>
            <w:tcW w:w="13700" w:type="dxa"/>
            <w:gridSpan w:val="12"/>
            <w:shd w:val="clear" w:color="000000" w:fill="FFFFFF"/>
            <w:vAlign w:val="center"/>
          </w:tcPr>
          <w:p w14:paraId="5BBAFBA1"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南通师范高等专科学校</w:t>
            </w:r>
          </w:p>
          <w:p w14:paraId="1C90EF0A"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2026年长期公开招聘高层次人才拟聘用人员名单</w:t>
            </w:r>
          </w:p>
          <w:p w14:paraId="5EE18BBD">
            <w:pPr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</w:p>
        </w:tc>
      </w:tr>
      <w:tr w14:paraId="5641E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894" w:hRule="atLeast"/>
          <w:jc w:val="center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499340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03E3A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B43B5E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5F97A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8D34C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2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45973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B3F9EE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46AE46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现工作或学习单位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9D04B3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体检情况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2C418F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考察情况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7B7CE7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CA0C8E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E9066D"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  <w:t>其他条件匹配情况</w:t>
            </w:r>
          </w:p>
        </w:tc>
      </w:tr>
      <w:tr w14:paraId="543A8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548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9520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16551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1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9633A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菁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07575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144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D705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6F672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国际关系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AB5F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A41A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5F5FB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930A4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E0760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2342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7DDC2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542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8F16F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48EF0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2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FA525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郝元祥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F283B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DEEB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85D5D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韩国教员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DFF6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教育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D63C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F76D3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1EC7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63B69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8.8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60CC5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D35C4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27703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45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E26AF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A635D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3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D9BD7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铉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9B3F6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C4237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DE0C0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t. Paul University Philippines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C4FD1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ACB57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通师范高等专科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1E8FD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F6A8B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94C95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2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6A8D2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B8BEE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28E8C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36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904D0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7B36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4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4E0BA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蕾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82486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BC187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944EA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27A6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国现当代文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1A337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21857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F357B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09E50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72A5C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5C0D7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6539C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826C7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8DF2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5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18CA5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朝鑫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DDC9C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0904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2BD7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F2EEE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0A4D5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C962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EAAE4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65C75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4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5E938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339A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7AD86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7FABE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54C85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7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01FDC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玲燕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60F5A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70A41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5BF49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25CB4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E95D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9712D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18AC1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2C8D5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5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5A73A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79470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5B1FA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35B7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77F6F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7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5BE51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皖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ACBB1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8A8AD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EB932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55F1F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企业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349CB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A7EF8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73C4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4AC3E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2.7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54D0E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ED9FE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654A0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30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14CC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9536B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8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AE071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颂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7CAC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42FF0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A4B1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45137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国语言文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B760D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F0E1F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3DA30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AB8E2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5.0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9EF2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7567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6AAB5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417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8917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3E75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09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0B6AB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艾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4319F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7F12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C5667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保加利亚索非亚国家音乐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65116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音乐学与音乐艺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B3BC1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9B387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07187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2142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D5A30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8258D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  <w:tr w14:paraId="1B958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1" w:type="dxa"/>
          <w:trHeight w:val="450" w:hRule="atLeast"/>
          <w:jc w:val="center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122D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79C5C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261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29F4C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彤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0B102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1F02D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F1C0B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菲律宾圣保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D6989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44FD7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通师范高等专科学校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72105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78BAF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A079C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4.40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60780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5796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匹配</w:t>
            </w:r>
          </w:p>
        </w:tc>
      </w:tr>
    </w:tbl>
    <w:p w14:paraId="564CDFE2">
      <w:pPr>
        <w:spacing w:line="540" w:lineRule="exact"/>
        <w:jc w:val="left"/>
        <w:rPr>
          <w:rFonts w:ascii="方正仿宋_GBK" w:hAnsi="仿宋_GB2312" w:eastAsia="方正仿宋_GBK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DC112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F0E1A"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AA4"/>
    <w:rsid w:val="00044EAA"/>
    <w:rsid w:val="000758BC"/>
    <w:rsid w:val="000814F7"/>
    <w:rsid w:val="00096402"/>
    <w:rsid w:val="00097BE0"/>
    <w:rsid w:val="000A52CA"/>
    <w:rsid w:val="000C2038"/>
    <w:rsid w:val="000E2B28"/>
    <w:rsid w:val="000F0E30"/>
    <w:rsid w:val="000F1BB7"/>
    <w:rsid w:val="001105B9"/>
    <w:rsid w:val="00117AF4"/>
    <w:rsid w:val="001301A2"/>
    <w:rsid w:val="001B4D8A"/>
    <w:rsid w:val="001D46E1"/>
    <w:rsid w:val="00201A38"/>
    <w:rsid w:val="00203499"/>
    <w:rsid w:val="00223A9B"/>
    <w:rsid w:val="00243905"/>
    <w:rsid w:val="00254249"/>
    <w:rsid w:val="002862A3"/>
    <w:rsid w:val="002B0CE4"/>
    <w:rsid w:val="00325352"/>
    <w:rsid w:val="003758AC"/>
    <w:rsid w:val="00393665"/>
    <w:rsid w:val="003B0966"/>
    <w:rsid w:val="003C730E"/>
    <w:rsid w:val="003E6E73"/>
    <w:rsid w:val="003F2352"/>
    <w:rsid w:val="0043710A"/>
    <w:rsid w:val="00465702"/>
    <w:rsid w:val="004A0F68"/>
    <w:rsid w:val="004B32D1"/>
    <w:rsid w:val="004B51CB"/>
    <w:rsid w:val="004E3BCC"/>
    <w:rsid w:val="0051381B"/>
    <w:rsid w:val="005753F1"/>
    <w:rsid w:val="005C4A79"/>
    <w:rsid w:val="005F5035"/>
    <w:rsid w:val="006273CE"/>
    <w:rsid w:val="00641F4C"/>
    <w:rsid w:val="006A7856"/>
    <w:rsid w:val="006E5376"/>
    <w:rsid w:val="007129BA"/>
    <w:rsid w:val="00724AA4"/>
    <w:rsid w:val="0073343C"/>
    <w:rsid w:val="00755925"/>
    <w:rsid w:val="00780168"/>
    <w:rsid w:val="0078430C"/>
    <w:rsid w:val="00796AE2"/>
    <w:rsid w:val="007E647A"/>
    <w:rsid w:val="00844990"/>
    <w:rsid w:val="0086389D"/>
    <w:rsid w:val="00884DD7"/>
    <w:rsid w:val="008931D2"/>
    <w:rsid w:val="008A365C"/>
    <w:rsid w:val="008B443B"/>
    <w:rsid w:val="008C51C1"/>
    <w:rsid w:val="008D5CC8"/>
    <w:rsid w:val="008D6538"/>
    <w:rsid w:val="00906D72"/>
    <w:rsid w:val="009774D0"/>
    <w:rsid w:val="00980CE6"/>
    <w:rsid w:val="00986425"/>
    <w:rsid w:val="009A6253"/>
    <w:rsid w:val="009C0E78"/>
    <w:rsid w:val="00A031EE"/>
    <w:rsid w:val="00A26071"/>
    <w:rsid w:val="00A40CFB"/>
    <w:rsid w:val="00A547C8"/>
    <w:rsid w:val="00B160A4"/>
    <w:rsid w:val="00B21418"/>
    <w:rsid w:val="00B25573"/>
    <w:rsid w:val="00B379F3"/>
    <w:rsid w:val="00B57B5D"/>
    <w:rsid w:val="00B638D8"/>
    <w:rsid w:val="00B81919"/>
    <w:rsid w:val="00BD2F33"/>
    <w:rsid w:val="00BF6CFF"/>
    <w:rsid w:val="00C21368"/>
    <w:rsid w:val="00C21874"/>
    <w:rsid w:val="00C250CD"/>
    <w:rsid w:val="00C270CD"/>
    <w:rsid w:val="00C5183E"/>
    <w:rsid w:val="00CD66A8"/>
    <w:rsid w:val="00D1452F"/>
    <w:rsid w:val="00D352D6"/>
    <w:rsid w:val="00D843A3"/>
    <w:rsid w:val="00D84474"/>
    <w:rsid w:val="00D920C5"/>
    <w:rsid w:val="00DC5B12"/>
    <w:rsid w:val="00DC64BB"/>
    <w:rsid w:val="00DD4716"/>
    <w:rsid w:val="00DE5EF0"/>
    <w:rsid w:val="00DE6989"/>
    <w:rsid w:val="00E10FF8"/>
    <w:rsid w:val="00E33962"/>
    <w:rsid w:val="00E80488"/>
    <w:rsid w:val="00E872A2"/>
    <w:rsid w:val="00EA0362"/>
    <w:rsid w:val="00EB493A"/>
    <w:rsid w:val="00F1287D"/>
    <w:rsid w:val="00F35964"/>
    <w:rsid w:val="00F40A72"/>
    <w:rsid w:val="00F55594"/>
    <w:rsid w:val="00FA2A65"/>
    <w:rsid w:val="00FD7821"/>
    <w:rsid w:val="00FE290A"/>
    <w:rsid w:val="00FE335E"/>
    <w:rsid w:val="00FF16E8"/>
    <w:rsid w:val="05D61F06"/>
    <w:rsid w:val="08D3721A"/>
    <w:rsid w:val="1B550096"/>
    <w:rsid w:val="299D1563"/>
    <w:rsid w:val="2E326637"/>
    <w:rsid w:val="2FC844D6"/>
    <w:rsid w:val="310269A6"/>
    <w:rsid w:val="32DE4BF6"/>
    <w:rsid w:val="342D017D"/>
    <w:rsid w:val="359330B7"/>
    <w:rsid w:val="36316B9C"/>
    <w:rsid w:val="366138F0"/>
    <w:rsid w:val="3A726F52"/>
    <w:rsid w:val="414A3B29"/>
    <w:rsid w:val="4EBE099B"/>
    <w:rsid w:val="51287DF8"/>
    <w:rsid w:val="51A228D0"/>
    <w:rsid w:val="520E59F7"/>
    <w:rsid w:val="56C5060A"/>
    <w:rsid w:val="5A0F7891"/>
    <w:rsid w:val="5CB66867"/>
    <w:rsid w:val="5D253810"/>
    <w:rsid w:val="63D25D27"/>
    <w:rsid w:val="68BC0DD3"/>
    <w:rsid w:val="70F746C4"/>
    <w:rsid w:val="774F1188"/>
    <w:rsid w:val="7D10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E8CBB2-70B4-4F83-ACBF-62102BC66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0</Words>
  <Characters>1144</Characters>
  <Lines>9</Lines>
  <Paragraphs>2</Paragraphs>
  <TotalTime>6</TotalTime>
  <ScaleCrop>false</ScaleCrop>
  <LinksUpToDate>false</LinksUpToDate>
  <CharactersWithSpaces>115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1:56:00Z</dcterms:created>
  <dc:creator>静 张</dc:creator>
  <cp:lastModifiedBy>静</cp:lastModifiedBy>
  <cp:lastPrinted>2026-07-14T03:36:00Z</cp:lastPrinted>
  <dcterms:modified xsi:type="dcterms:W3CDTF">2026-07-14T08:52:3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zEwNTM5NzYwMDRjMzkwZTVkZjY2ODkwMGIxNGU0OTUiLCJ1c2VySWQiOiIzMTYxOTY5MDgifQ==</vt:lpwstr>
  </property>
  <property fmtid="{D5CDD505-2E9C-101B-9397-08002B2CF9AE}" pid="4" name="ICV">
    <vt:lpwstr>880DB768FF77406F823492EF0C2EFD94_12</vt:lpwstr>
  </property>
</Properties>
</file>